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藏高效开发“筋脉”理论与实践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藏高效开发“筋脉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53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油气藏高效开发“筋脉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